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9D87D0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F2BE5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61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074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074E6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BE5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0:00Z</dcterms:created>
  <dcterms:modified xsi:type="dcterms:W3CDTF">2024-02-19T13:00:00Z</dcterms:modified>
</cp:coreProperties>
</file>